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294E90">
        <w:t>March</w:t>
      </w:r>
      <w:r w:rsidR="008D42C5">
        <w:t xml:space="preserve"> 20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Pr="00BA10C5" w:rsidRDefault="009D147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t>CERTIFIED NEW HIRE:</w:t>
      </w:r>
    </w:p>
    <w:p w:rsidR="00C55735" w:rsidRPr="00BA10C5" w:rsidRDefault="00C55735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Garcia, Amy—Exceptional Child Instructor—North Hardin—Effective 03/03/2025</w:t>
      </w:r>
    </w:p>
    <w:p w:rsidR="00512654" w:rsidRPr="00BA10C5" w:rsidRDefault="00512654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olland, Cassidy – Elementary Teacher – Woodland – Effective 02/24/2025</w:t>
      </w:r>
    </w:p>
    <w:p w:rsidR="00387F2D" w:rsidRPr="00BA10C5" w:rsidRDefault="000D04B3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Richardson, Sabrina—Teacher—College View Campus—Effective 02/25/2025</w:t>
      </w:r>
    </w:p>
    <w:p w:rsidR="00512654" w:rsidRPr="00BA10C5" w:rsidRDefault="00512654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BA10C5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t>CE</w:t>
      </w:r>
      <w:r w:rsidR="006F5C6E" w:rsidRPr="00BA10C5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BA10C5">
        <w:rPr>
          <w:rFonts w:ascii="Times New Roman" w:hAnsi="Times New Roman" w:cs="Times New Roman"/>
          <w:bCs/>
          <w:u w:val="single"/>
        </w:rPr>
        <w:t>:</w:t>
      </w:r>
    </w:p>
    <w:p w:rsidR="00F433AD" w:rsidRPr="00BA10C5" w:rsidRDefault="00F433AD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Atteberry</w:t>
      </w:r>
      <w:proofErr w:type="spellEnd"/>
      <w:r w:rsidRPr="00BA10C5">
        <w:rPr>
          <w:rFonts w:ascii="Times New Roman" w:hAnsi="Times New Roman" w:cs="Times New Roman"/>
          <w:bCs/>
        </w:rPr>
        <w:t xml:space="preserve">, </w:t>
      </w:r>
      <w:proofErr w:type="gramStart"/>
      <w:r w:rsidR="002F263D" w:rsidRPr="00BA10C5">
        <w:rPr>
          <w:rFonts w:ascii="Times New Roman" w:hAnsi="Times New Roman" w:cs="Times New Roman"/>
          <w:bCs/>
        </w:rPr>
        <w:t>Summer</w:t>
      </w:r>
      <w:proofErr w:type="gramEnd"/>
      <w:r w:rsidR="002F263D" w:rsidRPr="00BA10C5">
        <w:rPr>
          <w:rFonts w:ascii="Times New Roman" w:hAnsi="Times New Roman" w:cs="Times New Roman"/>
          <w:bCs/>
        </w:rPr>
        <w:t xml:space="preserve"> -- </w:t>
      </w:r>
      <w:r w:rsidRPr="00BA10C5">
        <w:rPr>
          <w:rFonts w:ascii="Times New Roman" w:hAnsi="Times New Roman" w:cs="Times New Roman"/>
          <w:bCs/>
        </w:rPr>
        <w:t>Exceptional Child Consult</w:t>
      </w:r>
      <w:r w:rsidR="002F263D" w:rsidRPr="00BA10C5">
        <w:rPr>
          <w:rFonts w:ascii="Times New Roman" w:hAnsi="Times New Roman" w:cs="Times New Roman"/>
          <w:bCs/>
        </w:rPr>
        <w:t xml:space="preserve">ant </w:t>
      </w:r>
      <w:r w:rsidRPr="00BA10C5">
        <w:rPr>
          <w:rFonts w:ascii="Times New Roman" w:hAnsi="Times New Roman" w:cs="Times New Roman"/>
          <w:bCs/>
        </w:rPr>
        <w:t>—</w:t>
      </w:r>
      <w:r w:rsidRPr="00BA10C5">
        <w:t xml:space="preserve"> </w:t>
      </w:r>
      <w:r w:rsidRPr="00BA10C5">
        <w:rPr>
          <w:rFonts w:ascii="Times New Roman" w:hAnsi="Times New Roman" w:cs="Times New Roman"/>
          <w:bCs/>
        </w:rPr>
        <w:t>College View Office of Exceptional Child Education—Effective 06/30/2025</w:t>
      </w:r>
    </w:p>
    <w:p w:rsidR="002E00C5" w:rsidRPr="00BA10C5" w:rsidRDefault="002E00C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Blaisdell</w:t>
      </w:r>
      <w:proofErr w:type="spellEnd"/>
      <w:r w:rsidRPr="00BA10C5">
        <w:rPr>
          <w:rFonts w:ascii="Times New Roman" w:hAnsi="Times New Roman" w:cs="Times New Roman"/>
          <w:bCs/>
        </w:rPr>
        <w:t>, Lisa—Art Teacher—Bluegrass—Effective 06/30/2025</w:t>
      </w:r>
    </w:p>
    <w:p w:rsidR="00BD7297" w:rsidRPr="00BA10C5" w:rsidRDefault="00BD7297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Buehler, Stacey—Teacher—Meadow View—Effective 06/30/2025</w:t>
      </w:r>
    </w:p>
    <w:p w:rsidR="00E94AA0" w:rsidRPr="00BA10C5" w:rsidRDefault="00E94AA0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Daugherty, Miranda—Teacher—Meadow View—Effective 06/30/2025</w:t>
      </w:r>
    </w:p>
    <w:p w:rsidR="008662A7" w:rsidRPr="00BA10C5" w:rsidRDefault="00E13E56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Davenport, Keisha – Elementary Teacher – Woodland – Effective 02/21/2025 (Updated)</w:t>
      </w:r>
    </w:p>
    <w:p w:rsidR="000A6645" w:rsidRPr="00BA10C5" w:rsidRDefault="002F263D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 xml:space="preserve">Fulkerson, Shelby—Exceptional </w:t>
      </w:r>
      <w:r w:rsidR="00772DCF" w:rsidRPr="00BA10C5">
        <w:rPr>
          <w:rFonts w:ascii="Times New Roman" w:hAnsi="Times New Roman" w:cs="Times New Roman"/>
          <w:bCs/>
        </w:rPr>
        <w:t>Child/LBD—Lincoln Trail—Effective 06/30/2025</w:t>
      </w:r>
    </w:p>
    <w:p w:rsidR="00685FED" w:rsidRPr="00BA10C5" w:rsidRDefault="000A664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Gani</w:t>
      </w:r>
      <w:proofErr w:type="spellEnd"/>
      <w:r w:rsidRPr="00BA10C5">
        <w:rPr>
          <w:rFonts w:ascii="Times New Roman" w:hAnsi="Times New Roman" w:cs="Times New Roman"/>
          <w:bCs/>
        </w:rPr>
        <w:t>, Kristin (Retired) – Elementary Teacher – Radcliff – Effective 06/30/2025</w:t>
      </w:r>
      <w:r w:rsidR="00337DDC" w:rsidRPr="00BA10C5">
        <w:rPr>
          <w:rFonts w:ascii="Times New Roman" w:hAnsi="Times New Roman" w:cs="Times New Roman"/>
          <w:bCs/>
        </w:rPr>
        <w:br/>
        <w:t>Graham, Karla—Teacher—James T Alton—Effective 06/30/2025</w:t>
      </w:r>
    </w:p>
    <w:p w:rsidR="005D3084" w:rsidRPr="00BA10C5" w:rsidRDefault="005D3084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inton, Emily—Elementary Teacher—New Highland—Effective 06/30/2025</w:t>
      </w:r>
      <w:r w:rsidRPr="00BA10C5">
        <w:rPr>
          <w:rFonts w:ascii="Times New Roman" w:hAnsi="Times New Roman" w:cs="Times New Roman"/>
          <w:bCs/>
        </w:rPr>
        <w:tab/>
      </w:r>
    </w:p>
    <w:p w:rsidR="00685FED" w:rsidRPr="00BA10C5" w:rsidRDefault="00685FED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untsman, Bianca – Social Studies Teacher – East Hardin – Effective 06/30/2025</w:t>
      </w:r>
    </w:p>
    <w:p w:rsidR="00E13E56" w:rsidRPr="00BA10C5" w:rsidRDefault="00AA4AD7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Long, Kayla – Autism &amp; Behavior Specialist – College View Office of Exceptional Child Education – Effective 01/03/2025 (Corrected)</w:t>
      </w:r>
    </w:p>
    <w:p w:rsidR="007833A9" w:rsidRPr="00BA10C5" w:rsidRDefault="007833A9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Miller, Kristina – Exceptional Child/LBD Teacher – Central Hardin – Effective 06/30/2025</w:t>
      </w:r>
    </w:p>
    <w:p w:rsidR="00BA6B97" w:rsidRPr="00BA10C5" w:rsidRDefault="00BA6B97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Monaco, Trina – Elementary Teacher – Radcliff – Effective 06/30/2025</w:t>
      </w:r>
    </w:p>
    <w:p w:rsidR="00374949" w:rsidRPr="00BA10C5" w:rsidRDefault="00374949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Mraz, Sarah – Elementary Teacher – Heartland – Effective 06/30/2025</w:t>
      </w:r>
    </w:p>
    <w:p w:rsidR="00E00777" w:rsidRPr="00BA10C5" w:rsidRDefault="00E00777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 xml:space="preserve">Reeves, </w:t>
      </w:r>
      <w:proofErr w:type="spellStart"/>
      <w:r w:rsidRPr="00BA10C5">
        <w:rPr>
          <w:rFonts w:ascii="Times New Roman" w:hAnsi="Times New Roman" w:cs="Times New Roman"/>
          <w:bCs/>
        </w:rPr>
        <w:t>Ivania</w:t>
      </w:r>
      <w:proofErr w:type="spellEnd"/>
      <w:r w:rsidRPr="00BA10C5">
        <w:rPr>
          <w:rFonts w:ascii="Times New Roman" w:hAnsi="Times New Roman" w:cs="Times New Roman"/>
          <w:bCs/>
        </w:rPr>
        <w:t>—Teacher—New Highland—Effective 06/30/2025</w:t>
      </w:r>
      <w:r w:rsidRPr="00BA10C5">
        <w:rPr>
          <w:rFonts w:ascii="Times New Roman" w:hAnsi="Times New Roman" w:cs="Times New Roman"/>
          <w:bCs/>
        </w:rPr>
        <w:tab/>
      </w:r>
    </w:p>
    <w:p w:rsidR="00F424FC" w:rsidRPr="00BA10C5" w:rsidRDefault="003059C2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Riggs, Emily—Teacher—West Hardin—Effective 06/30/2025</w:t>
      </w:r>
    </w:p>
    <w:p w:rsidR="00916933" w:rsidRPr="00BA10C5" w:rsidRDefault="00F424FC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Rodriguez, Dawn – Elementary Teacher – Heartland – Effective 03/28/2025</w:t>
      </w:r>
    </w:p>
    <w:p w:rsidR="003059C2" w:rsidRPr="00BA10C5" w:rsidRDefault="00916933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Solia</w:t>
      </w:r>
      <w:proofErr w:type="spellEnd"/>
      <w:r w:rsidRPr="00BA10C5">
        <w:rPr>
          <w:rFonts w:ascii="Times New Roman" w:hAnsi="Times New Roman" w:cs="Times New Roman"/>
          <w:bCs/>
        </w:rPr>
        <w:t xml:space="preserve">, </w:t>
      </w:r>
      <w:proofErr w:type="spellStart"/>
      <w:r w:rsidRPr="00BA10C5">
        <w:rPr>
          <w:rFonts w:ascii="Times New Roman" w:hAnsi="Times New Roman" w:cs="Times New Roman"/>
          <w:bCs/>
        </w:rPr>
        <w:t>Karie</w:t>
      </w:r>
      <w:proofErr w:type="spellEnd"/>
      <w:r w:rsidRPr="00BA10C5">
        <w:rPr>
          <w:rFonts w:ascii="Times New Roman" w:hAnsi="Times New Roman" w:cs="Times New Roman"/>
          <w:bCs/>
        </w:rPr>
        <w:t xml:space="preserve"> Ann – Elementary Teacher – Woodland – Effective 06/30/2025</w:t>
      </w:r>
      <w:r w:rsidR="003059C2" w:rsidRPr="00BA10C5">
        <w:rPr>
          <w:rFonts w:ascii="Times New Roman" w:hAnsi="Times New Roman" w:cs="Times New Roman"/>
          <w:bCs/>
        </w:rPr>
        <w:tab/>
      </w:r>
    </w:p>
    <w:p w:rsidR="00431D93" w:rsidRPr="00BA10C5" w:rsidRDefault="00431D93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Stewart, Diana—Ex. Child/LBD—North Hardin—Effective—03/05/2025</w:t>
      </w:r>
    </w:p>
    <w:p w:rsidR="00AF1C15" w:rsidRPr="00BA10C5" w:rsidRDefault="00AF1C1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Tuthill</w:t>
      </w:r>
      <w:proofErr w:type="spellEnd"/>
      <w:r w:rsidRPr="00BA10C5">
        <w:rPr>
          <w:rFonts w:ascii="Times New Roman" w:hAnsi="Times New Roman" w:cs="Times New Roman"/>
          <w:bCs/>
        </w:rPr>
        <w:t>, Caitlin – Exceptional Child/LBD Teacher – Radcliff – Effective 03/14/2025</w:t>
      </w:r>
    </w:p>
    <w:p w:rsidR="00540C92" w:rsidRPr="00BA10C5" w:rsidRDefault="00540C92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Whealton</w:t>
      </w:r>
      <w:proofErr w:type="spellEnd"/>
      <w:r w:rsidRPr="00BA10C5">
        <w:rPr>
          <w:rFonts w:ascii="Times New Roman" w:hAnsi="Times New Roman" w:cs="Times New Roman"/>
          <w:bCs/>
        </w:rPr>
        <w:t xml:space="preserve">, </w:t>
      </w:r>
      <w:r w:rsidR="00BA10C5">
        <w:rPr>
          <w:rFonts w:ascii="Times New Roman" w:hAnsi="Times New Roman" w:cs="Times New Roman"/>
          <w:bCs/>
        </w:rPr>
        <w:t>Jennifer—Teacher—Meadow View--</w:t>
      </w:r>
      <w:r w:rsidRPr="00BA10C5">
        <w:rPr>
          <w:rFonts w:ascii="Times New Roman" w:hAnsi="Times New Roman" w:cs="Times New Roman"/>
          <w:bCs/>
        </w:rPr>
        <w:t>Effective 06/30/2025</w:t>
      </w:r>
      <w:r w:rsidRPr="00BA10C5">
        <w:rPr>
          <w:rFonts w:ascii="Times New Roman" w:hAnsi="Times New Roman" w:cs="Times New Roman"/>
          <w:bCs/>
        </w:rPr>
        <w:tab/>
      </w:r>
    </w:p>
    <w:p w:rsidR="00AA4AD7" w:rsidRPr="00BA10C5" w:rsidRDefault="00AA4AD7" w:rsidP="006F5C6E">
      <w:pPr>
        <w:spacing w:after="0"/>
        <w:rPr>
          <w:rFonts w:ascii="Times New Roman" w:hAnsi="Times New Roman" w:cs="Times New Roman"/>
          <w:bCs/>
        </w:rPr>
      </w:pPr>
    </w:p>
    <w:p w:rsidR="008662A7" w:rsidRPr="00BA10C5" w:rsidRDefault="008662A7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t>CERTIFIED RETIREMENT:</w:t>
      </w:r>
    </w:p>
    <w:p w:rsidR="002119EE" w:rsidRPr="00BA10C5" w:rsidRDefault="004C18E4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Cowley, Josh—Assistant Principal—North Hardin—Effective 07/1</w:t>
      </w:r>
      <w:r w:rsidR="00130537" w:rsidRPr="00BA10C5">
        <w:rPr>
          <w:rFonts w:ascii="Times New Roman" w:hAnsi="Times New Roman" w:cs="Times New Roman"/>
          <w:bCs/>
        </w:rPr>
        <w:t>/2025</w:t>
      </w:r>
    </w:p>
    <w:p w:rsidR="000C3818" w:rsidRPr="00BA10C5" w:rsidRDefault="002F263D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Goff, Tracey—Exceptional</w:t>
      </w:r>
      <w:r w:rsidR="002119EE" w:rsidRPr="00BA10C5">
        <w:rPr>
          <w:rFonts w:ascii="Times New Roman" w:hAnsi="Times New Roman" w:cs="Times New Roman"/>
          <w:bCs/>
        </w:rPr>
        <w:t xml:space="preserve"> Child Consultant—Districtwide—Effective 07/01/2025</w:t>
      </w:r>
      <w:r w:rsidR="00130537" w:rsidRPr="00BA10C5">
        <w:rPr>
          <w:rFonts w:ascii="Times New Roman" w:hAnsi="Times New Roman" w:cs="Times New Roman"/>
          <w:bCs/>
        </w:rPr>
        <w:tab/>
      </w:r>
    </w:p>
    <w:p w:rsidR="008F7068" w:rsidRPr="00BA10C5" w:rsidRDefault="008F706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Goodwine</w:t>
      </w:r>
      <w:proofErr w:type="spellEnd"/>
      <w:r w:rsidRPr="00BA10C5">
        <w:rPr>
          <w:rFonts w:ascii="Times New Roman" w:hAnsi="Times New Roman" w:cs="Times New Roman"/>
          <w:bCs/>
        </w:rPr>
        <w:t>, Ginger—Teacher—G C Burkhead—Effective 07/01/2025</w:t>
      </w:r>
      <w:r w:rsidRPr="00BA10C5">
        <w:rPr>
          <w:rFonts w:ascii="Times New Roman" w:hAnsi="Times New Roman" w:cs="Times New Roman"/>
          <w:bCs/>
        </w:rPr>
        <w:tab/>
      </w:r>
    </w:p>
    <w:p w:rsidR="003A42CC" w:rsidRPr="00BA10C5" w:rsidRDefault="003A42CC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all, Tamara (Tammy)—Teacher—New Highland—Effective 06/01/2025</w:t>
      </w:r>
    </w:p>
    <w:p w:rsidR="002119EE" w:rsidRPr="00BA10C5" w:rsidRDefault="00807E90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oward, Randall—Teacher—James T Alton—Effective 06/01/2025</w:t>
      </w:r>
    </w:p>
    <w:p w:rsidR="00807E90" w:rsidRPr="00BA10C5" w:rsidRDefault="002119EE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Isaacs, Angela—Teacher—G C Burkhead—Effective 06/01/2025</w:t>
      </w:r>
      <w:r w:rsidR="00807E90" w:rsidRPr="00BA10C5">
        <w:rPr>
          <w:rFonts w:ascii="Times New Roman" w:hAnsi="Times New Roman" w:cs="Times New Roman"/>
          <w:bCs/>
        </w:rPr>
        <w:tab/>
      </w:r>
    </w:p>
    <w:p w:rsidR="003808CB" w:rsidRPr="00BA10C5" w:rsidRDefault="003808CB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Johns, Pamela—Library Media Specialist—Rineyville—Effective 07/01/2025</w:t>
      </w:r>
    </w:p>
    <w:p w:rsidR="0021265A" w:rsidRPr="00BA10C5" w:rsidRDefault="0021265A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Ramsey, Roger – Culinary Arts Teacher – Early Colleg</w:t>
      </w:r>
      <w:r w:rsidR="00DD7539" w:rsidRPr="00BA10C5">
        <w:rPr>
          <w:rFonts w:ascii="Times New Roman" w:hAnsi="Times New Roman" w:cs="Times New Roman"/>
          <w:bCs/>
        </w:rPr>
        <w:t>e &amp; Career Center – Effective 07</w:t>
      </w:r>
      <w:r w:rsidRPr="00BA10C5">
        <w:rPr>
          <w:rFonts w:ascii="Times New Roman" w:hAnsi="Times New Roman" w:cs="Times New Roman"/>
          <w:bCs/>
        </w:rPr>
        <w:t>/01/2025</w:t>
      </w:r>
    </w:p>
    <w:p w:rsidR="00011CAB" w:rsidRPr="00BA10C5" w:rsidRDefault="00011CAB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Thomas, Kimberly—Teacher—Lincoln Trail—Effective 07/01/2025</w:t>
      </w:r>
    </w:p>
    <w:p w:rsidR="00681033" w:rsidRPr="00BA10C5" w:rsidRDefault="00681033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Vance, Angela – Elementary Teacher – Creekside – Effective 07/01/2025</w:t>
      </w:r>
    </w:p>
    <w:p w:rsidR="00F6732B" w:rsidRPr="00BA10C5" w:rsidRDefault="00F6732B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Wright, Kristi – Guidance Counselor – Early College &amp; Career Center – Effective 06/01/2025</w:t>
      </w:r>
    </w:p>
    <w:p w:rsidR="008D42C5" w:rsidRPr="00BA10C5" w:rsidRDefault="008D42C5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2705B5" w:rsidRPr="00BA10C5" w:rsidRDefault="00B422EF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lastRenderedPageBreak/>
        <w:t>CERTIFIED TRANSFERS:</w:t>
      </w:r>
    </w:p>
    <w:p w:rsidR="00633BAD" w:rsidRPr="00BA10C5" w:rsidRDefault="00633BAD" w:rsidP="00E36B04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Col</w:t>
      </w:r>
      <w:r w:rsidR="00BA10C5">
        <w:rPr>
          <w:rFonts w:ascii="Times New Roman" w:hAnsi="Times New Roman" w:cs="Times New Roman"/>
          <w:bCs/>
        </w:rPr>
        <w:t xml:space="preserve">eman, Sydney—Substitute Teacher to </w:t>
      </w:r>
      <w:r w:rsidRPr="00BA10C5">
        <w:rPr>
          <w:rFonts w:ascii="Times New Roman" w:hAnsi="Times New Roman" w:cs="Times New Roman"/>
          <w:bCs/>
        </w:rPr>
        <w:t>Math Teacher—James T Alton—Effective 03/10/2025</w:t>
      </w:r>
    </w:p>
    <w:p w:rsidR="00AA4AD7" w:rsidRPr="00BA10C5" w:rsidRDefault="00AA4AD7" w:rsidP="00E36B04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Glass, Mercedes – Coordinator I at Woodland to Exceptional Child Instructor/EBD at Woodland – Effective 01/06/2025 (Corrected)</w:t>
      </w:r>
    </w:p>
    <w:p w:rsidR="00633BAD" w:rsidRPr="00BA10C5" w:rsidRDefault="00633BAD" w:rsidP="00E36B04">
      <w:pPr>
        <w:spacing w:after="0"/>
        <w:rPr>
          <w:rFonts w:ascii="Times New Roman" w:hAnsi="Times New Roman" w:cs="Times New Roman"/>
          <w:bCs/>
        </w:rPr>
      </w:pP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A10C5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2942E2" w:rsidRPr="00BA10C5" w:rsidRDefault="00BA10C5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over, Rebekah 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18/2025</w:t>
      </w: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A10C5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2942E2" w:rsidRPr="00BA10C5" w:rsidRDefault="00BA10C5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on, Danielle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BA10C5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er, Jonathan 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BA10C5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btree, Freya 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BA10C5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, Dewey -</w:t>
      </w:r>
      <w:r w:rsidR="006B7502">
        <w:rPr>
          <w:rFonts w:ascii="Times New Roman" w:hAnsi="Times New Roman" w:cs="Times New Roman"/>
          <w:sz w:val="24"/>
          <w:szCs w:val="24"/>
        </w:rPr>
        <w:t xml:space="preserve">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 xml:space="preserve">Keys, </w:t>
      </w:r>
      <w:r w:rsidR="006B7502">
        <w:rPr>
          <w:rFonts w:ascii="Times New Roman" w:hAnsi="Times New Roman" w:cs="Times New Roman"/>
          <w:sz w:val="24"/>
          <w:szCs w:val="24"/>
        </w:rPr>
        <w:t>Patricia - Substitute Teacher -</w:t>
      </w:r>
      <w:r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6B750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carella</w:t>
      </w:r>
      <w:proofErr w:type="spellEnd"/>
      <w:r>
        <w:rPr>
          <w:rFonts w:ascii="Times New Roman" w:hAnsi="Times New Roman" w:cs="Times New Roman"/>
          <w:sz w:val="24"/>
          <w:szCs w:val="24"/>
        </w:rPr>
        <w:t>, Bailey 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6B750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s, Chloe 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6B750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cklin</w:t>
      </w:r>
      <w:proofErr w:type="spellEnd"/>
      <w:r>
        <w:rPr>
          <w:rFonts w:ascii="Times New Roman" w:hAnsi="Times New Roman" w:cs="Times New Roman"/>
          <w:sz w:val="24"/>
          <w:szCs w:val="24"/>
        </w:rPr>
        <w:t>, Sarah - Substitute Teache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6B750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azquez, Michael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Substitute Teache</w:t>
      </w:r>
      <w:r>
        <w:rPr>
          <w:rFonts w:ascii="Times New Roman" w:hAnsi="Times New Roman" w:cs="Times New Roman"/>
          <w:sz w:val="24"/>
          <w:szCs w:val="24"/>
        </w:rPr>
        <w:t>r -</w:t>
      </w:r>
      <w:r w:rsidR="002942E2" w:rsidRPr="00BA10C5">
        <w:rPr>
          <w:rFonts w:ascii="Times New Roman" w:hAnsi="Times New Roman" w:cs="Times New Roman"/>
          <w:sz w:val="24"/>
          <w:szCs w:val="24"/>
        </w:rPr>
        <w:t xml:space="preserve"> Effective 3/6/2025</w:t>
      </w:r>
    </w:p>
    <w:p w:rsidR="002942E2" w:rsidRPr="00BA10C5" w:rsidRDefault="002942E2" w:rsidP="002942E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A10C5">
        <w:rPr>
          <w:rFonts w:ascii="Times New Roman" w:hAnsi="Times New Roman" w:cs="Times New Roman"/>
          <w:sz w:val="24"/>
          <w:szCs w:val="24"/>
          <w:u w:val="single"/>
        </w:rPr>
        <w:t>SUBSTITUTE TEACHER TRANSFERS</w:t>
      </w: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>Barkley, Kyler - Substitute IA to Substitute Teacher – Effective 3/3/25</w:t>
      </w: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2E2" w:rsidRPr="00BA10C5" w:rsidRDefault="002942E2" w:rsidP="002942E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A10C5">
        <w:rPr>
          <w:rFonts w:ascii="Times New Roman" w:hAnsi="Times New Roman" w:cs="Times New Roman"/>
          <w:sz w:val="24"/>
          <w:szCs w:val="24"/>
          <w:u w:val="single"/>
        </w:rPr>
        <w:t>SUBSTITUTE INSTRUCTIONAL ASSISTANT HIRES</w:t>
      </w:r>
    </w:p>
    <w:p w:rsidR="002942E2" w:rsidRPr="00BA10C5" w:rsidRDefault="002942E2" w:rsidP="002942E2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BA10C5">
        <w:t>Mingey</w:t>
      </w:r>
      <w:proofErr w:type="spellEnd"/>
      <w:r w:rsidRPr="00BA10C5">
        <w:t xml:space="preserve">, Seth </w:t>
      </w:r>
      <w:r w:rsidR="006B7502">
        <w:t>-</w:t>
      </w:r>
      <w:r w:rsidRPr="00BA10C5">
        <w:t xml:space="preserve"> Substitute IA– Effective 3/6/25</w:t>
      </w:r>
    </w:p>
    <w:p w:rsidR="002942E2" w:rsidRPr="00BA10C5" w:rsidRDefault="006B7502" w:rsidP="002942E2">
      <w:pPr>
        <w:pStyle w:val="NormalWeb"/>
        <w:shd w:val="clear" w:color="auto" w:fill="FFFFFF"/>
        <w:spacing w:before="0" w:beforeAutospacing="0" w:after="0" w:afterAutospacing="0"/>
      </w:pPr>
      <w:r>
        <w:t>Smith, Morgan -</w:t>
      </w:r>
      <w:r w:rsidR="002942E2" w:rsidRPr="00BA10C5">
        <w:t xml:space="preserve"> Substitute IA– Effective 3/6/25</w:t>
      </w:r>
    </w:p>
    <w:p w:rsidR="002942E2" w:rsidRPr="00BA10C5" w:rsidRDefault="002942E2" w:rsidP="00E36B04">
      <w:pPr>
        <w:spacing w:after="0"/>
        <w:rPr>
          <w:rFonts w:ascii="Times New Roman" w:hAnsi="Times New Roman" w:cs="Times New Roman"/>
          <w:bCs/>
        </w:rPr>
      </w:pPr>
    </w:p>
    <w:p w:rsidR="00E8431B" w:rsidRPr="00BA10C5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t>E</w:t>
      </w:r>
      <w:r w:rsidR="006F5C6E" w:rsidRPr="00BA10C5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3636AC" w:rsidRPr="00BA10C5" w:rsidRDefault="003636AC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Adams, Daniel – Asst. Wrestling Coach 50% – Central Hardin – Effective 02/14/2025</w:t>
      </w:r>
    </w:p>
    <w:p w:rsidR="00766CD8" w:rsidRPr="00BA10C5" w:rsidRDefault="00766CD8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Bryant, Emily – Asst. Softball Coach – Central Hardin – Effective 02/24/2025</w:t>
      </w:r>
    </w:p>
    <w:p w:rsidR="006E656E" w:rsidRPr="00BA10C5" w:rsidRDefault="006E656E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Dennis, Davis – MS Baseball Coach</w:t>
      </w:r>
      <w:r w:rsidR="004A6F30" w:rsidRPr="00BA10C5">
        <w:rPr>
          <w:rFonts w:ascii="Times New Roman" w:hAnsi="Times New Roman" w:cs="Times New Roman"/>
          <w:bCs/>
        </w:rPr>
        <w:t xml:space="preserve"> 60%</w:t>
      </w:r>
      <w:r w:rsidRPr="00BA10C5">
        <w:rPr>
          <w:rFonts w:ascii="Times New Roman" w:hAnsi="Times New Roman" w:cs="Times New Roman"/>
          <w:bCs/>
        </w:rPr>
        <w:t xml:space="preserve"> – West Hardin – Effective 02/14/2025</w:t>
      </w:r>
    </w:p>
    <w:p w:rsidR="00D25C7B" w:rsidRPr="00BA10C5" w:rsidRDefault="00D25C7B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Druckenmiller</w:t>
      </w:r>
      <w:proofErr w:type="spellEnd"/>
      <w:r w:rsidRPr="00BA10C5">
        <w:rPr>
          <w:rFonts w:ascii="Times New Roman" w:hAnsi="Times New Roman" w:cs="Times New Roman"/>
          <w:bCs/>
        </w:rPr>
        <w:t>, Christopher – Softball Head Coach – John Hardin – Effective 02/14/2025</w:t>
      </w:r>
    </w:p>
    <w:p w:rsidR="00267889" w:rsidRPr="00BA10C5" w:rsidRDefault="00766CD8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amilton, Randy—9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Gr. Baseball Coach – North Hardin – Effective 01/28/2025</w:t>
      </w:r>
    </w:p>
    <w:p w:rsidR="00F85181" w:rsidRPr="00BA10C5" w:rsidRDefault="00F85181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 xml:space="preserve">Higdon-Burgess, Alec –Asst. Boys’ Track Coach 25% -- Central Hardin – </w:t>
      </w:r>
      <w:r w:rsidR="006B7502">
        <w:rPr>
          <w:rFonts w:ascii="Times New Roman" w:hAnsi="Times New Roman" w:cs="Times New Roman"/>
          <w:bCs/>
        </w:rPr>
        <w:t xml:space="preserve">Effective </w:t>
      </w:r>
      <w:bookmarkStart w:id="0" w:name="_GoBack"/>
      <w:bookmarkEnd w:id="0"/>
      <w:r w:rsidRPr="00BA10C5">
        <w:rPr>
          <w:rFonts w:ascii="Times New Roman" w:hAnsi="Times New Roman" w:cs="Times New Roman"/>
          <w:bCs/>
        </w:rPr>
        <w:t>03/17/2025</w:t>
      </w:r>
    </w:p>
    <w:p w:rsidR="00190BBC" w:rsidRPr="00BA10C5" w:rsidRDefault="00190BBC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Hightower, Taylor – 9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Gr. Asst. Football Coach 50% -- Central Hardin – Effective 03/06/2025</w:t>
      </w:r>
    </w:p>
    <w:p w:rsidR="00766CD8" w:rsidRPr="00BA10C5" w:rsidRDefault="00766CD8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Partlo, Conner – MS Baseball Coach – West Hardin – Effective 02/27/2025</w:t>
      </w:r>
    </w:p>
    <w:p w:rsidR="00BA10C5" w:rsidRDefault="00BA10C5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3441DD" w:rsidRPr="00BA10C5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t>EXTRA</w:t>
      </w:r>
      <w:r w:rsidR="00E82CB8" w:rsidRPr="00BA10C5">
        <w:rPr>
          <w:rFonts w:ascii="Times New Roman" w:hAnsi="Times New Roman" w:cs="Times New Roman"/>
          <w:bCs/>
          <w:u w:val="single"/>
        </w:rPr>
        <w:t>-</w:t>
      </w:r>
      <w:r w:rsidRPr="00BA10C5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BA10C5">
        <w:rPr>
          <w:rFonts w:ascii="Times New Roman" w:hAnsi="Times New Roman" w:cs="Times New Roman"/>
          <w:bCs/>
          <w:u w:val="single"/>
        </w:rPr>
        <w:t>:</w:t>
      </w:r>
    </w:p>
    <w:p w:rsidR="00D512B9" w:rsidRPr="00BA10C5" w:rsidRDefault="00D512B9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Atcher</w:t>
      </w:r>
      <w:proofErr w:type="spellEnd"/>
      <w:r w:rsidRPr="00BA10C5">
        <w:rPr>
          <w:rFonts w:ascii="Times New Roman" w:hAnsi="Times New Roman" w:cs="Times New Roman"/>
          <w:bCs/>
        </w:rPr>
        <w:t>, Dana – Golf Coach #2 – North Hardin – Effective 02/26/2025</w:t>
      </w:r>
    </w:p>
    <w:p w:rsidR="006576B4" w:rsidRPr="00BA10C5" w:rsidRDefault="006576B4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Coleman, Jason – 9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Gr. Football Coach – John Hardin – Effective 11/18/2024</w:t>
      </w:r>
    </w:p>
    <w:p w:rsidR="00044CF1" w:rsidRPr="00BA10C5" w:rsidRDefault="00044CF1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Geer, Austin – 8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Gr. Boys’ Basketball</w:t>
      </w:r>
      <w:r w:rsidR="007830DE" w:rsidRPr="00BA10C5">
        <w:rPr>
          <w:rFonts w:ascii="Times New Roman" w:hAnsi="Times New Roman" w:cs="Times New Roman"/>
          <w:bCs/>
        </w:rPr>
        <w:t xml:space="preserve"> </w:t>
      </w:r>
      <w:r w:rsidR="002F263D" w:rsidRPr="00BA10C5">
        <w:rPr>
          <w:rFonts w:ascii="Times New Roman" w:hAnsi="Times New Roman" w:cs="Times New Roman"/>
          <w:bCs/>
        </w:rPr>
        <w:t>Coach –</w:t>
      </w:r>
      <w:r w:rsidRPr="00BA10C5">
        <w:rPr>
          <w:rFonts w:ascii="Times New Roman" w:hAnsi="Times New Roman" w:cs="Times New Roman"/>
          <w:bCs/>
        </w:rPr>
        <w:t xml:space="preserve"> North Middle – Effective 01/31/2025</w:t>
      </w:r>
    </w:p>
    <w:p w:rsidR="006F7D6E" w:rsidRPr="00BA10C5" w:rsidRDefault="006F7D6E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 xml:space="preserve">Hack, Corbin – Jr. Varsity Football Coach #1 </w:t>
      </w:r>
      <w:r w:rsidR="000E5E65" w:rsidRPr="00BA10C5">
        <w:rPr>
          <w:rFonts w:ascii="Times New Roman" w:hAnsi="Times New Roman" w:cs="Times New Roman"/>
          <w:bCs/>
        </w:rPr>
        <w:t>50% -- Central Hardin – Effective 02/19/2025</w:t>
      </w:r>
    </w:p>
    <w:p w:rsidR="000B7E88" w:rsidRPr="00BA10C5" w:rsidRDefault="000B7E8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Iler</w:t>
      </w:r>
      <w:proofErr w:type="spellEnd"/>
      <w:r w:rsidRPr="00BA10C5">
        <w:rPr>
          <w:rFonts w:ascii="Times New Roman" w:hAnsi="Times New Roman" w:cs="Times New Roman"/>
          <w:bCs/>
        </w:rPr>
        <w:t>, Shelby – Cheerleading Coach – West Hardin – Effective 02/28/2025</w:t>
      </w:r>
    </w:p>
    <w:p w:rsidR="00766CD8" w:rsidRPr="00BA10C5" w:rsidRDefault="00766CD8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Quaid, Garrett – 7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&amp; 8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Gr. Asst. Football Coach </w:t>
      </w:r>
      <w:r w:rsidR="00CC4C36" w:rsidRPr="00BA10C5">
        <w:rPr>
          <w:rFonts w:ascii="Times New Roman" w:hAnsi="Times New Roman" w:cs="Times New Roman"/>
          <w:bCs/>
        </w:rPr>
        <w:t>50% -</w:t>
      </w:r>
      <w:r w:rsidR="001D5E50" w:rsidRPr="00BA10C5">
        <w:rPr>
          <w:rFonts w:ascii="Times New Roman" w:hAnsi="Times New Roman" w:cs="Times New Roman"/>
          <w:bCs/>
        </w:rPr>
        <w:t>-</w:t>
      </w:r>
      <w:r w:rsidRPr="00BA10C5">
        <w:rPr>
          <w:rFonts w:ascii="Times New Roman" w:hAnsi="Times New Roman" w:cs="Times New Roman"/>
          <w:bCs/>
        </w:rPr>
        <w:t xml:space="preserve"> James T Alton – Effective 02/26/2025</w:t>
      </w:r>
    </w:p>
    <w:p w:rsidR="00766CD8" w:rsidRPr="00BA10C5" w:rsidRDefault="00766CD8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Jackson, Nathan – Asst. Varsity Football Coach</w:t>
      </w:r>
      <w:r w:rsidR="003048F8" w:rsidRPr="00BA10C5">
        <w:rPr>
          <w:rFonts w:ascii="Times New Roman" w:hAnsi="Times New Roman" w:cs="Times New Roman"/>
          <w:bCs/>
        </w:rPr>
        <w:t xml:space="preserve"> 80% --</w:t>
      </w:r>
      <w:r w:rsidRPr="00BA10C5">
        <w:rPr>
          <w:rFonts w:ascii="Times New Roman" w:hAnsi="Times New Roman" w:cs="Times New Roman"/>
          <w:bCs/>
        </w:rPr>
        <w:t xml:space="preserve"> Central Hardin – Effective 02/20/2025</w:t>
      </w:r>
    </w:p>
    <w:p w:rsidR="00077227" w:rsidRPr="00BA10C5" w:rsidRDefault="00077227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Snyder, Timothy – 3</w:t>
      </w:r>
      <w:r w:rsidRPr="00BA10C5">
        <w:rPr>
          <w:rFonts w:ascii="Times New Roman" w:hAnsi="Times New Roman" w:cs="Times New Roman"/>
          <w:bCs/>
          <w:vertAlign w:val="superscript"/>
        </w:rPr>
        <w:t>rd</w:t>
      </w:r>
      <w:r w:rsidRPr="00BA10C5">
        <w:rPr>
          <w:rFonts w:ascii="Times New Roman" w:hAnsi="Times New Roman" w:cs="Times New Roman"/>
          <w:bCs/>
        </w:rPr>
        <w:t xml:space="preserve"> Asst. Band Director – John Hardin – Effective 11/11/2024</w:t>
      </w:r>
    </w:p>
    <w:p w:rsidR="000F4D08" w:rsidRPr="00BA10C5" w:rsidRDefault="000F4D0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Tolson</w:t>
      </w:r>
      <w:proofErr w:type="spellEnd"/>
      <w:r w:rsidRPr="00BA10C5">
        <w:rPr>
          <w:rFonts w:ascii="Times New Roman" w:hAnsi="Times New Roman" w:cs="Times New Roman"/>
          <w:bCs/>
        </w:rPr>
        <w:t>, Zachary – MS Football Coach – James T Alton – Effective 02/19/2025</w:t>
      </w:r>
    </w:p>
    <w:p w:rsidR="00766CD8" w:rsidRPr="00BA10C5" w:rsidRDefault="00766CD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BA10C5">
        <w:rPr>
          <w:rFonts w:ascii="Times New Roman" w:hAnsi="Times New Roman" w:cs="Times New Roman"/>
          <w:bCs/>
        </w:rPr>
        <w:t>Wibbels</w:t>
      </w:r>
      <w:proofErr w:type="spellEnd"/>
      <w:r w:rsidRPr="00BA10C5">
        <w:rPr>
          <w:rFonts w:ascii="Times New Roman" w:hAnsi="Times New Roman" w:cs="Times New Roman"/>
          <w:bCs/>
        </w:rPr>
        <w:t xml:space="preserve">, Damion – Jr. Varsity Football Coach #1 </w:t>
      </w:r>
      <w:r w:rsidR="000E5E65" w:rsidRPr="00BA10C5">
        <w:rPr>
          <w:rFonts w:ascii="Times New Roman" w:hAnsi="Times New Roman" w:cs="Times New Roman"/>
          <w:bCs/>
        </w:rPr>
        <w:t>50% --</w:t>
      </w:r>
      <w:r w:rsidRPr="00BA10C5">
        <w:rPr>
          <w:rFonts w:ascii="Times New Roman" w:hAnsi="Times New Roman" w:cs="Times New Roman"/>
          <w:bCs/>
        </w:rPr>
        <w:t xml:space="preserve"> Central Hardin – Effective 02/20/2025</w:t>
      </w:r>
    </w:p>
    <w:p w:rsidR="00766CD8" w:rsidRPr="00BA10C5" w:rsidRDefault="00405120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Williams, Joseph “Chad” – MS Asst. Football Coach 50% -- East Hardin – Effective 01/08/2025</w:t>
      </w:r>
    </w:p>
    <w:p w:rsidR="003720B1" w:rsidRPr="00BA10C5" w:rsidRDefault="007830DE" w:rsidP="006F5C6E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>Woodward, Ronald – 9</w:t>
      </w:r>
      <w:r w:rsidRPr="00BA10C5">
        <w:rPr>
          <w:rFonts w:ascii="Times New Roman" w:hAnsi="Times New Roman" w:cs="Times New Roman"/>
          <w:bCs/>
          <w:vertAlign w:val="superscript"/>
        </w:rPr>
        <w:t>th</w:t>
      </w:r>
      <w:r w:rsidRPr="00BA10C5">
        <w:rPr>
          <w:rFonts w:ascii="Times New Roman" w:hAnsi="Times New Roman" w:cs="Times New Roman"/>
          <w:bCs/>
        </w:rPr>
        <w:t xml:space="preserve"> Gr. Baseball Coach 80% -- John Hardin – Effective 03/11/2025</w:t>
      </w:r>
    </w:p>
    <w:p w:rsidR="007830DE" w:rsidRPr="00BA10C5" w:rsidRDefault="007830DE" w:rsidP="006F5C6E">
      <w:pPr>
        <w:spacing w:after="0"/>
        <w:rPr>
          <w:rFonts w:ascii="Times New Roman" w:hAnsi="Times New Roman" w:cs="Times New Roman"/>
          <w:bCs/>
        </w:rPr>
      </w:pPr>
    </w:p>
    <w:p w:rsidR="003720B1" w:rsidRPr="00BA10C5" w:rsidRDefault="003720B1" w:rsidP="003720B1">
      <w:pPr>
        <w:spacing w:after="0"/>
        <w:rPr>
          <w:rFonts w:ascii="Times New Roman" w:hAnsi="Times New Roman" w:cs="Times New Roman"/>
          <w:bCs/>
          <w:u w:val="single"/>
        </w:rPr>
      </w:pPr>
      <w:r w:rsidRPr="00BA10C5">
        <w:rPr>
          <w:rFonts w:ascii="Times New Roman" w:hAnsi="Times New Roman" w:cs="Times New Roman"/>
          <w:bCs/>
          <w:u w:val="single"/>
        </w:rPr>
        <w:lastRenderedPageBreak/>
        <w:t>EXTRA-CURRICULAR/PARAPROFESSIONAL TERMINATIONS:</w:t>
      </w:r>
    </w:p>
    <w:p w:rsidR="003720B1" w:rsidRPr="00BA10C5" w:rsidRDefault="003720B1" w:rsidP="003720B1">
      <w:pPr>
        <w:spacing w:after="0"/>
        <w:rPr>
          <w:rFonts w:ascii="Times New Roman" w:hAnsi="Times New Roman" w:cs="Times New Roman"/>
          <w:bCs/>
        </w:rPr>
      </w:pPr>
      <w:r w:rsidRPr="00BA10C5">
        <w:rPr>
          <w:rFonts w:ascii="Times New Roman" w:hAnsi="Times New Roman" w:cs="Times New Roman"/>
          <w:bCs/>
        </w:rPr>
        <w:t xml:space="preserve">Stockdale, Phillip </w:t>
      </w:r>
      <w:r w:rsidR="00AE5F56" w:rsidRPr="00BA10C5">
        <w:rPr>
          <w:rFonts w:ascii="Times New Roman" w:hAnsi="Times New Roman" w:cs="Times New Roman"/>
          <w:bCs/>
        </w:rPr>
        <w:t>–</w:t>
      </w:r>
      <w:r w:rsidRPr="00BA10C5">
        <w:rPr>
          <w:rFonts w:ascii="Times New Roman" w:hAnsi="Times New Roman" w:cs="Times New Roman"/>
          <w:bCs/>
        </w:rPr>
        <w:t xml:space="preserve"> </w:t>
      </w:r>
      <w:r w:rsidR="00AE5F56" w:rsidRPr="00BA10C5">
        <w:rPr>
          <w:rFonts w:ascii="Times New Roman" w:hAnsi="Times New Roman" w:cs="Times New Roman"/>
          <w:bCs/>
        </w:rPr>
        <w:t>Head Football Coach – Central Hardin – Effective 02/19/2025</w:t>
      </w:r>
    </w:p>
    <w:p w:rsidR="003720B1" w:rsidRPr="00BA10C5" w:rsidRDefault="003720B1" w:rsidP="006F5C6E">
      <w:pPr>
        <w:spacing w:after="0"/>
        <w:rPr>
          <w:rFonts w:ascii="Times New Roman" w:hAnsi="Times New Roman" w:cs="Times New Roman"/>
          <w:bCs/>
        </w:rPr>
      </w:pPr>
    </w:p>
    <w:sectPr w:rsidR="003720B1" w:rsidRPr="00BA10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MwNzc1tDQxMjQ3tTBU0lEKTi0uzszPAykwrAUALhwheSwAAAA="/>
  </w:docVars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29A5"/>
    <w:rsid w:val="00035C88"/>
    <w:rsid w:val="00036DE6"/>
    <w:rsid w:val="0004041C"/>
    <w:rsid w:val="00041963"/>
    <w:rsid w:val="00041A6A"/>
    <w:rsid w:val="00042F07"/>
    <w:rsid w:val="0004414C"/>
    <w:rsid w:val="00044CF1"/>
    <w:rsid w:val="000510A9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F93"/>
    <w:rsid w:val="000D04B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E5E65"/>
    <w:rsid w:val="000F28C0"/>
    <w:rsid w:val="000F4D08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0537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FCB"/>
    <w:rsid w:val="00190B5B"/>
    <w:rsid w:val="00190BBC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9EE"/>
    <w:rsid w:val="00211D84"/>
    <w:rsid w:val="0021265A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2245"/>
    <w:rsid w:val="002633E0"/>
    <w:rsid w:val="00263483"/>
    <w:rsid w:val="00264129"/>
    <w:rsid w:val="0026569C"/>
    <w:rsid w:val="00267889"/>
    <w:rsid w:val="002705B5"/>
    <w:rsid w:val="00271CD4"/>
    <w:rsid w:val="00272596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42E2"/>
    <w:rsid w:val="00294E90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48F8"/>
    <w:rsid w:val="003058FB"/>
    <w:rsid w:val="003059C2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27A6A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80449"/>
    <w:rsid w:val="003808CB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40131A"/>
    <w:rsid w:val="004016C4"/>
    <w:rsid w:val="0040247F"/>
    <w:rsid w:val="0040301E"/>
    <w:rsid w:val="004039C7"/>
    <w:rsid w:val="00405120"/>
    <w:rsid w:val="00405218"/>
    <w:rsid w:val="00405E73"/>
    <w:rsid w:val="00410130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7234"/>
    <w:rsid w:val="00437799"/>
    <w:rsid w:val="00437F7A"/>
    <w:rsid w:val="004406CD"/>
    <w:rsid w:val="00441D6C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2B46"/>
    <w:rsid w:val="004733EF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A6F30"/>
    <w:rsid w:val="004A7746"/>
    <w:rsid w:val="004B00A5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954"/>
    <w:rsid w:val="00510A10"/>
    <w:rsid w:val="00511523"/>
    <w:rsid w:val="00512654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58A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3084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B4"/>
    <w:rsid w:val="006576CD"/>
    <w:rsid w:val="0066016E"/>
    <w:rsid w:val="00661E32"/>
    <w:rsid w:val="00665CC7"/>
    <w:rsid w:val="00666A3E"/>
    <w:rsid w:val="00671B5F"/>
    <w:rsid w:val="00672ABD"/>
    <w:rsid w:val="00672D0E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502"/>
    <w:rsid w:val="006B7E0C"/>
    <w:rsid w:val="006C131D"/>
    <w:rsid w:val="006C1F0C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F29FD"/>
    <w:rsid w:val="006F3C96"/>
    <w:rsid w:val="006F3E88"/>
    <w:rsid w:val="006F48F6"/>
    <w:rsid w:val="006F5C6E"/>
    <w:rsid w:val="006F773E"/>
    <w:rsid w:val="006F7D6E"/>
    <w:rsid w:val="0070007C"/>
    <w:rsid w:val="00700F20"/>
    <w:rsid w:val="0070148D"/>
    <w:rsid w:val="00701FC9"/>
    <w:rsid w:val="00702036"/>
    <w:rsid w:val="00702789"/>
    <w:rsid w:val="007048AE"/>
    <w:rsid w:val="00706C81"/>
    <w:rsid w:val="007110A9"/>
    <w:rsid w:val="0071233B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62F7"/>
    <w:rsid w:val="00727A5D"/>
    <w:rsid w:val="00730132"/>
    <w:rsid w:val="00732D70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B1A"/>
    <w:rsid w:val="00765D30"/>
    <w:rsid w:val="00766CD8"/>
    <w:rsid w:val="00770174"/>
    <w:rsid w:val="0077107E"/>
    <w:rsid w:val="00771CBF"/>
    <w:rsid w:val="00771CF7"/>
    <w:rsid w:val="007725C7"/>
    <w:rsid w:val="00772C90"/>
    <w:rsid w:val="00772DCF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0DE"/>
    <w:rsid w:val="00783368"/>
    <w:rsid w:val="007833A9"/>
    <w:rsid w:val="00783B86"/>
    <w:rsid w:val="00786789"/>
    <w:rsid w:val="0078710A"/>
    <w:rsid w:val="00790BE8"/>
    <w:rsid w:val="007913EB"/>
    <w:rsid w:val="0079351B"/>
    <w:rsid w:val="0079370F"/>
    <w:rsid w:val="00795506"/>
    <w:rsid w:val="007955C8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7126E"/>
    <w:rsid w:val="0087214B"/>
    <w:rsid w:val="00873FF3"/>
    <w:rsid w:val="008757CA"/>
    <w:rsid w:val="00876751"/>
    <w:rsid w:val="00876CAC"/>
    <w:rsid w:val="00877D39"/>
    <w:rsid w:val="008822AD"/>
    <w:rsid w:val="008824E7"/>
    <w:rsid w:val="008844DD"/>
    <w:rsid w:val="00884DF6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EDB"/>
    <w:rsid w:val="009A16C8"/>
    <w:rsid w:val="009A184B"/>
    <w:rsid w:val="009A206D"/>
    <w:rsid w:val="009A36AC"/>
    <w:rsid w:val="009A6F6B"/>
    <w:rsid w:val="009A7854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20C8"/>
    <w:rsid w:val="00A2270A"/>
    <w:rsid w:val="00A230F3"/>
    <w:rsid w:val="00A235D4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F56"/>
    <w:rsid w:val="00AE682C"/>
    <w:rsid w:val="00AE7047"/>
    <w:rsid w:val="00AF1C15"/>
    <w:rsid w:val="00AF3CE5"/>
    <w:rsid w:val="00AF652D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566A"/>
    <w:rsid w:val="00B36C4C"/>
    <w:rsid w:val="00B36D5F"/>
    <w:rsid w:val="00B36F11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786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0C5"/>
    <w:rsid w:val="00BA1DD0"/>
    <w:rsid w:val="00BA2329"/>
    <w:rsid w:val="00BA25DF"/>
    <w:rsid w:val="00BA398E"/>
    <w:rsid w:val="00BA4095"/>
    <w:rsid w:val="00BA45F6"/>
    <w:rsid w:val="00BA6B97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4CEF"/>
    <w:rsid w:val="00BF5907"/>
    <w:rsid w:val="00BF745A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0C7"/>
    <w:rsid w:val="00C22F08"/>
    <w:rsid w:val="00C2714B"/>
    <w:rsid w:val="00C318D8"/>
    <w:rsid w:val="00C323AB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472AB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C4C36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5C7B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12B9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F98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D7539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0777"/>
    <w:rsid w:val="00E02872"/>
    <w:rsid w:val="00E03EEF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826BC"/>
    <w:rsid w:val="00E82CB8"/>
    <w:rsid w:val="00E8311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1F2"/>
    <w:rsid w:val="00E91661"/>
    <w:rsid w:val="00E91747"/>
    <w:rsid w:val="00E921A7"/>
    <w:rsid w:val="00E922F8"/>
    <w:rsid w:val="00E94320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24FC"/>
    <w:rsid w:val="00F433AD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E0910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7B643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42E2"/>
    <w:pPr>
      <w:suppressAutoHyphens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D59C-4D99-4AF3-A1F6-8771687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5164</Characters>
  <Application>Microsoft Office Word</Application>
  <DocSecurity>0</DocSecurity>
  <Lines>10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03-19T17:25:00Z</dcterms:created>
  <dcterms:modified xsi:type="dcterms:W3CDTF">2025-03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